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323B" w14:textId="112931A0" w:rsidR="0090350A" w:rsidRPr="00C546DE" w:rsidRDefault="003D75F0" w:rsidP="0090350A">
      <w:pPr>
        <w:wordWrap w:val="0"/>
        <w:jc w:val="right"/>
        <w:rPr>
          <w:rFonts w:ascii="ＭＳ 明朝" w:hAnsi="Century"/>
          <w:kern w:val="2"/>
          <w:sz w:val="24"/>
          <w:szCs w:val="24"/>
          <w:lang w:eastAsia="ja-JP"/>
        </w:rPr>
      </w:pPr>
      <w:r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令和</w:t>
      </w:r>
      <w:r w:rsidR="005E66BD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　年　　</w:t>
      </w:r>
      <w:r w:rsidR="00C546DE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月　　</w:t>
      </w:r>
      <w:r w:rsidR="0090350A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日　</w:t>
      </w:r>
    </w:p>
    <w:p w14:paraId="7DBDBBE0" w14:textId="77777777" w:rsidR="0090350A" w:rsidRPr="00C546DE" w:rsidRDefault="0090350A" w:rsidP="00213129">
      <w:pPr>
        <w:jc w:val="center"/>
        <w:rPr>
          <w:rFonts w:ascii="ＭＳ 明朝" w:hAnsi="Century"/>
          <w:kern w:val="2"/>
          <w:sz w:val="24"/>
          <w:szCs w:val="24"/>
          <w:lang w:eastAsia="ja-JP"/>
        </w:rPr>
      </w:pPr>
    </w:p>
    <w:p w14:paraId="72DD744A" w14:textId="77777777" w:rsidR="0090350A" w:rsidRPr="00C546DE" w:rsidRDefault="0001040E" w:rsidP="004C52E9">
      <w:pPr>
        <w:rPr>
          <w:rFonts w:ascii="ＭＳ 明朝" w:hAnsi="Century"/>
          <w:kern w:val="2"/>
          <w:sz w:val="24"/>
          <w:szCs w:val="24"/>
          <w:lang w:eastAsia="ja-JP"/>
        </w:rPr>
      </w:pPr>
      <w:r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柏市長</w:t>
      </w:r>
      <w:r w:rsidR="0090350A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　あて</w:t>
      </w:r>
    </w:p>
    <w:p w14:paraId="34C32043" w14:textId="77777777" w:rsidR="0090350A" w:rsidRPr="00C546DE" w:rsidRDefault="0090350A" w:rsidP="00213129">
      <w:pPr>
        <w:jc w:val="center"/>
        <w:rPr>
          <w:rFonts w:ascii="ＭＳ 明朝" w:hAnsi="Century"/>
          <w:kern w:val="2"/>
          <w:sz w:val="24"/>
          <w:szCs w:val="24"/>
          <w:lang w:eastAsia="ja-JP"/>
        </w:rPr>
      </w:pPr>
    </w:p>
    <w:p w14:paraId="3CB97B0A" w14:textId="77777777" w:rsidR="009233F7" w:rsidRPr="00C546DE" w:rsidRDefault="009233F7" w:rsidP="0090350A">
      <w:pPr>
        <w:wordWrap w:val="0"/>
        <w:jc w:val="right"/>
        <w:rPr>
          <w:rFonts w:ascii="ＭＳ 明朝" w:hAnsi="Century"/>
          <w:kern w:val="2"/>
          <w:sz w:val="24"/>
          <w:szCs w:val="24"/>
          <w:lang w:eastAsia="ja-JP"/>
        </w:rPr>
      </w:pPr>
      <w:r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商号　</w:t>
      </w:r>
      <w:r w:rsidR="008E5ECF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</w:t>
      </w:r>
      <w:r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　　　　　　　　　　</w:t>
      </w:r>
    </w:p>
    <w:p w14:paraId="32B1FA29" w14:textId="77777777" w:rsidR="0090350A" w:rsidRPr="00C546DE" w:rsidRDefault="007C7395" w:rsidP="0090350A">
      <w:pPr>
        <w:wordWrap w:val="0"/>
        <w:jc w:val="right"/>
        <w:rPr>
          <w:rFonts w:ascii="ＭＳ 明朝" w:hAnsi="Century"/>
          <w:kern w:val="2"/>
          <w:sz w:val="24"/>
          <w:szCs w:val="24"/>
          <w:lang w:eastAsia="ja-JP"/>
        </w:rPr>
      </w:pPr>
      <w:r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所在</w:t>
      </w:r>
      <w:r w:rsidR="00F51545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</w:t>
      </w:r>
      <w:r w:rsidR="008E5ECF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</w:t>
      </w:r>
      <w:r w:rsidR="00F51545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　　　　　　　　</w:t>
      </w:r>
      <w:r w:rsidR="0090350A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　</w:t>
      </w:r>
    </w:p>
    <w:p w14:paraId="70D6D454" w14:textId="77777777" w:rsidR="0090350A" w:rsidRPr="00C546DE" w:rsidRDefault="00F51545" w:rsidP="0090350A">
      <w:pPr>
        <w:wordWrap w:val="0"/>
        <w:jc w:val="right"/>
        <w:rPr>
          <w:rFonts w:ascii="ＭＳ 明朝" w:hAnsi="Century"/>
          <w:kern w:val="2"/>
          <w:sz w:val="24"/>
          <w:szCs w:val="24"/>
          <w:lang w:eastAsia="ja-JP"/>
        </w:rPr>
      </w:pPr>
      <w:r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代表者職氏名　　　　　　　　　　印</w:t>
      </w:r>
      <w:r w:rsidR="0090350A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</w:t>
      </w:r>
      <w:r w:rsidR="009C4AC2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</w:t>
      </w:r>
    </w:p>
    <w:p w14:paraId="56BAF8D2" w14:textId="5218866E" w:rsidR="0090350A" w:rsidRPr="00C546DE" w:rsidRDefault="0090350A" w:rsidP="00B72BC5">
      <w:pPr>
        <w:jc w:val="center"/>
        <w:rPr>
          <w:rFonts w:ascii="ＭＳ 明朝" w:hAnsi="Century"/>
          <w:kern w:val="2"/>
          <w:sz w:val="24"/>
          <w:szCs w:val="24"/>
          <w:lang w:eastAsia="ja-JP"/>
        </w:rPr>
      </w:pPr>
    </w:p>
    <w:p w14:paraId="674913E7" w14:textId="77777777" w:rsidR="00C546DE" w:rsidRPr="00C546DE" w:rsidRDefault="00C546DE" w:rsidP="00C546DE">
      <w:pPr>
        <w:pStyle w:val="a6"/>
        <w:jc w:val="center"/>
        <w:rPr>
          <w:bCs/>
          <w:sz w:val="32"/>
          <w:szCs w:val="32"/>
          <w:lang w:eastAsia="ja-JP"/>
        </w:rPr>
      </w:pPr>
      <w:r w:rsidRPr="00C546DE">
        <w:rPr>
          <w:rFonts w:ascii="ＭＳ 明朝" w:hAnsi="ＭＳ 明朝" w:hint="eastAsia"/>
          <w:bCs/>
          <w:color w:val="000000"/>
          <w:sz w:val="32"/>
          <w:szCs w:val="32"/>
          <w:lang w:eastAsia="ja-JP"/>
        </w:rPr>
        <w:t>参加意思表明書</w:t>
      </w:r>
    </w:p>
    <w:p w14:paraId="5DE8718B" w14:textId="77777777" w:rsidR="0090350A" w:rsidRPr="00C546DE" w:rsidRDefault="0090350A" w:rsidP="00213129">
      <w:pPr>
        <w:jc w:val="center"/>
        <w:rPr>
          <w:rFonts w:ascii="ＭＳ 明朝" w:hAnsi="Century"/>
          <w:kern w:val="2"/>
          <w:sz w:val="24"/>
          <w:szCs w:val="24"/>
          <w:lang w:eastAsia="ja-JP"/>
        </w:rPr>
      </w:pPr>
    </w:p>
    <w:p w14:paraId="3958D8DC" w14:textId="77777777" w:rsidR="0090350A" w:rsidRPr="00C546DE" w:rsidRDefault="0090350A" w:rsidP="00F51545">
      <w:pPr>
        <w:jc w:val="both"/>
        <w:rPr>
          <w:rFonts w:ascii="ＭＳ 明朝" w:hAnsi="Century"/>
          <w:kern w:val="2"/>
          <w:sz w:val="24"/>
          <w:szCs w:val="24"/>
          <w:lang w:eastAsia="ja-JP"/>
        </w:rPr>
      </w:pPr>
      <w:r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</w:t>
      </w:r>
      <w:r w:rsidR="00670C31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このこと</w:t>
      </w:r>
      <w:r w:rsidR="00F51545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について，</w:t>
      </w:r>
      <w:r w:rsidR="00670C31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下記のとおり</w:t>
      </w:r>
      <w:r w:rsidR="00F51545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プロポーザル</w:t>
      </w:r>
      <w:r w:rsidR="009557EB" w:rsidRPr="00C546DE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="00F51545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への参加を申し込みます。なお，添付書類及び記載事項については，事実と相違ないことを誓約します。</w:t>
      </w:r>
    </w:p>
    <w:p w14:paraId="208430F6" w14:textId="77777777" w:rsidR="00F51545" w:rsidRPr="00C546DE" w:rsidRDefault="00674021" w:rsidP="00674021">
      <w:pPr>
        <w:jc w:val="center"/>
        <w:rPr>
          <w:rFonts w:ascii="ＭＳ 明朝" w:hAnsi="Century"/>
          <w:kern w:val="2"/>
          <w:sz w:val="24"/>
          <w:szCs w:val="24"/>
          <w:lang w:eastAsia="ja-JP"/>
        </w:rPr>
      </w:pPr>
      <w:r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記</w:t>
      </w:r>
    </w:p>
    <w:p w14:paraId="0A571A52" w14:textId="77777777" w:rsidR="00F51545" w:rsidRPr="00C546DE" w:rsidRDefault="00F51545" w:rsidP="00F51545">
      <w:pPr>
        <w:rPr>
          <w:rFonts w:ascii="ＭＳ 明朝" w:hAnsi="Century"/>
          <w:kern w:val="2"/>
          <w:sz w:val="24"/>
          <w:szCs w:val="24"/>
          <w:lang w:eastAsia="ja-JP"/>
        </w:rPr>
      </w:pPr>
      <w:r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１　件名</w:t>
      </w:r>
    </w:p>
    <w:p w14:paraId="4A99842B" w14:textId="44AFE4EB" w:rsidR="00F51545" w:rsidRPr="00C546DE" w:rsidRDefault="0069617E" w:rsidP="00315FEC">
      <w:pPr>
        <w:ind w:leftChars="106" w:left="321" w:firstLineChars="98" w:firstLine="316"/>
        <w:rPr>
          <w:rFonts w:ascii="ＭＳ 明朝" w:hAnsi="Century"/>
          <w:kern w:val="2"/>
          <w:sz w:val="24"/>
          <w:szCs w:val="24"/>
          <w:lang w:eastAsia="ja-JP"/>
        </w:rPr>
      </w:pPr>
      <w:bookmarkStart w:id="0" w:name="_Hlk176938177"/>
      <w:r w:rsidRPr="00C546DE">
        <w:rPr>
          <w:rFonts w:ascii="ＭＳ 明朝" w:hAnsi="ＭＳ 明朝" w:cs="ＭＳ 明朝" w:hint="eastAsia"/>
          <w:sz w:val="24"/>
          <w:szCs w:val="24"/>
          <w:lang w:eastAsia="ja-JP"/>
        </w:rPr>
        <w:t>柏市アフタースクール事業運営</w:t>
      </w:r>
      <w:r w:rsidR="00FD521B" w:rsidRPr="00C546DE">
        <w:rPr>
          <w:rFonts w:cs="MJS-新ゴ B" w:hint="eastAsia"/>
          <w:spacing w:val="-2"/>
          <w:sz w:val="24"/>
          <w:szCs w:val="24"/>
          <w:lang w:eastAsia="ja-JP"/>
        </w:rPr>
        <w:t>業務委託</w:t>
      </w:r>
      <w:bookmarkEnd w:id="0"/>
    </w:p>
    <w:p w14:paraId="7E70514A" w14:textId="14D7CD49" w:rsidR="00F51545" w:rsidRPr="00C546DE" w:rsidRDefault="00DF5482" w:rsidP="00F51545">
      <w:pPr>
        <w:rPr>
          <w:rFonts w:ascii="ＭＳ 明朝" w:hAnsi="Century"/>
          <w:kern w:val="2"/>
          <w:sz w:val="24"/>
          <w:szCs w:val="24"/>
          <w:lang w:eastAsia="ja-JP"/>
        </w:rPr>
      </w:pPr>
      <w:r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３</w:t>
      </w:r>
      <w:r w:rsidR="00F51545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添付書類</w:t>
      </w:r>
    </w:p>
    <w:p w14:paraId="35EB84C3" w14:textId="06BD5227" w:rsidR="00F51545" w:rsidRPr="00C546DE" w:rsidRDefault="00C546DE" w:rsidP="007D22E6">
      <w:pPr>
        <w:ind w:left="1009" w:hangingChars="313" w:hanging="1009"/>
        <w:rPr>
          <w:rFonts w:ascii="ＭＳ 明朝" w:hAnsi="Century"/>
          <w:kern w:val="2"/>
          <w:sz w:val="24"/>
          <w:szCs w:val="24"/>
          <w:lang w:eastAsia="ja-JP"/>
        </w:rPr>
      </w:pPr>
      <w:r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(1) </w:t>
      </w:r>
    </w:p>
    <w:p w14:paraId="2750F080" w14:textId="41DEBFB4" w:rsidR="00F51545" w:rsidRPr="00C546DE" w:rsidRDefault="00C546DE" w:rsidP="007D22E6">
      <w:pPr>
        <w:ind w:left="1009" w:hangingChars="313" w:hanging="1009"/>
        <w:rPr>
          <w:rFonts w:ascii="ＭＳ 明朝" w:hAnsi="Century"/>
          <w:kern w:val="2"/>
          <w:sz w:val="24"/>
          <w:szCs w:val="24"/>
          <w:lang w:eastAsia="ja-JP"/>
        </w:rPr>
      </w:pPr>
      <w:r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(2) </w:t>
      </w:r>
    </w:p>
    <w:p w14:paraId="67273929" w14:textId="6A29976A" w:rsidR="00F51545" w:rsidRPr="00C546DE" w:rsidRDefault="00C546DE" w:rsidP="007D22E6">
      <w:pPr>
        <w:ind w:left="1009" w:hangingChars="313" w:hanging="1009"/>
        <w:rPr>
          <w:rFonts w:ascii="ＭＳ 明朝" w:hAnsi="Century"/>
          <w:kern w:val="2"/>
          <w:sz w:val="24"/>
          <w:szCs w:val="24"/>
          <w:lang w:eastAsia="ja-JP"/>
        </w:rPr>
      </w:pPr>
      <w:r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(3) </w:t>
      </w:r>
    </w:p>
    <w:p w14:paraId="76D32711" w14:textId="75D6AEC0" w:rsidR="001201FC" w:rsidRPr="00C546DE" w:rsidRDefault="00C546DE" w:rsidP="007D22E6">
      <w:pPr>
        <w:ind w:left="1009" w:hangingChars="313" w:hanging="1009"/>
        <w:rPr>
          <w:rFonts w:ascii="ＭＳ 明朝" w:hAnsi="Century"/>
          <w:kern w:val="2"/>
          <w:sz w:val="24"/>
          <w:szCs w:val="24"/>
          <w:lang w:eastAsia="ja-JP"/>
        </w:rPr>
      </w:pPr>
      <w:r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(4) </w:t>
      </w:r>
    </w:p>
    <w:p w14:paraId="10A4FD05" w14:textId="5484ED77" w:rsidR="001201FC" w:rsidRPr="00C546DE" w:rsidRDefault="00C546DE" w:rsidP="007D22E6">
      <w:pPr>
        <w:ind w:left="1009" w:hangingChars="313" w:hanging="1009"/>
        <w:rPr>
          <w:rFonts w:ascii="ＭＳ 明朝" w:hAnsi="Century"/>
          <w:kern w:val="2"/>
          <w:sz w:val="24"/>
          <w:szCs w:val="24"/>
          <w:lang w:eastAsia="ja-JP"/>
        </w:rPr>
      </w:pPr>
      <w:r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(5) </w:t>
      </w:r>
    </w:p>
    <w:p w14:paraId="66C8D1DA" w14:textId="77777777" w:rsidR="00F51545" w:rsidRPr="00C546DE" w:rsidRDefault="00F51545" w:rsidP="00F51545">
      <w:pPr>
        <w:rPr>
          <w:rFonts w:ascii="ＭＳ 明朝" w:hAnsi="Century"/>
          <w:kern w:val="2"/>
          <w:sz w:val="24"/>
          <w:szCs w:val="24"/>
          <w:lang w:eastAsia="ja-JP"/>
        </w:rPr>
      </w:pPr>
      <w:r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※項目を追加して下さい</w:t>
      </w:r>
    </w:p>
    <w:p w14:paraId="412790FB" w14:textId="2CF0A69C" w:rsidR="00F51545" w:rsidRPr="00C546DE" w:rsidRDefault="00DF5482" w:rsidP="00F51545">
      <w:pPr>
        <w:rPr>
          <w:rFonts w:ascii="ＭＳ 明朝" w:hAnsi="Century"/>
          <w:kern w:val="2"/>
          <w:sz w:val="24"/>
          <w:szCs w:val="24"/>
          <w:lang w:eastAsia="ja-JP"/>
        </w:rPr>
      </w:pPr>
      <w:r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４</w:t>
      </w:r>
      <w:r w:rsidR="00F51545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連絡先</w:t>
      </w:r>
    </w:p>
    <w:p w14:paraId="25F1BF88" w14:textId="3BAAB363" w:rsidR="00F51545" w:rsidRPr="00C546DE" w:rsidRDefault="00C546DE" w:rsidP="00C546DE">
      <w:pPr>
        <w:ind w:firstLineChars="100" w:firstLine="322"/>
        <w:rPr>
          <w:rFonts w:ascii="ＭＳ 明朝" w:hAnsi="Century"/>
          <w:kern w:val="2"/>
          <w:sz w:val="24"/>
          <w:szCs w:val="24"/>
          <w:lang w:eastAsia="ja-JP"/>
        </w:rPr>
      </w:pPr>
      <w:r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(1) </w:t>
      </w:r>
      <w:r w:rsidR="00F51545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担当部署：</w:t>
      </w:r>
    </w:p>
    <w:p w14:paraId="464D8FC9" w14:textId="65F03D8B" w:rsidR="00F51545" w:rsidRPr="00C546DE" w:rsidRDefault="00C546DE" w:rsidP="00C546DE">
      <w:pPr>
        <w:ind w:firstLineChars="100" w:firstLine="322"/>
        <w:rPr>
          <w:rFonts w:ascii="ＭＳ 明朝" w:hAnsi="Century"/>
          <w:kern w:val="2"/>
          <w:sz w:val="24"/>
          <w:szCs w:val="24"/>
          <w:lang w:eastAsia="ja-JP"/>
        </w:rPr>
      </w:pPr>
      <w:r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(2) </w:t>
      </w:r>
      <w:r w:rsidR="00F51545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担当者</w:t>
      </w:r>
      <w:r w:rsidR="006754C7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</w:t>
      </w:r>
      <w:r w:rsidR="00F51545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：</w:t>
      </w:r>
    </w:p>
    <w:p w14:paraId="2891E185" w14:textId="4C2AE049" w:rsidR="00F51545" w:rsidRPr="00C546DE" w:rsidRDefault="00C546DE" w:rsidP="00C546DE">
      <w:pPr>
        <w:ind w:firstLineChars="50" w:firstLine="161"/>
        <w:rPr>
          <w:rFonts w:ascii="ＭＳ 明朝" w:hAnsi="Century"/>
          <w:kern w:val="2"/>
          <w:sz w:val="24"/>
          <w:szCs w:val="24"/>
          <w:lang w:eastAsia="ja-JP"/>
        </w:rPr>
      </w:pPr>
      <w:r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(3) </w:t>
      </w:r>
      <w:r w:rsidR="00F51545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電話番号：</w:t>
      </w:r>
    </w:p>
    <w:p w14:paraId="7F857A70" w14:textId="4A6CCBC9" w:rsidR="00F51545" w:rsidRPr="00C546DE" w:rsidRDefault="00C546DE" w:rsidP="00C546DE">
      <w:pPr>
        <w:ind w:firstLineChars="50" w:firstLine="161"/>
        <w:rPr>
          <w:rFonts w:ascii="ＭＳ 明朝" w:hAnsi="Century"/>
          <w:kern w:val="2"/>
          <w:sz w:val="24"/>
          <w:szCs w:val="24"/>
          <w:lang w:eastAsia="ja-JP"/>
        </w:rPr>
      </w:pPr>
      <w:r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(4) </w:t>
      </w:r>
      <w:r w:rsidR="00F51545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ＦＡＸ</w:t>
      </w:r>
      <w:r w:rsidR="006754C7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　</w:t>
      </w:r>
      <w:r w:rsidR="00F51545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：</w:t>
      </w:r>
    </w:p>
    <w:p w14:paraId="3EB713B2" w14:textId="54DF9C30" w:rsidR="006754C7" w:rsidRPr="00C546DE" w:rsidRDefault="00C546DE" w:rsidP="00C546DE">
      <w:pPr>
        <w:wordWrap w:val="0"/>
        <w:ind w:firstLineChars="50" w:firstLine="161"/>
        <w:rPr>
          <w:rFonts w:ascii="ＭＳ 明朝" w:hAnsi="Century"/>
          <w:kern w:val="2"/>
          <w:sz w:val="24"/>
          <w:szCs w:val="24"/>
          <w:lang w:eastAsia="ja-JP"/>
        </w:rPr>
      </w:pPr>
      <w:r>
        <w:rPr>
          <w:rFonts w:ascii="ＭＳ 明朝" w:hAnsi="Century" w:hint="eastAsia"/>
          <w:kern w:val="2"/>
          <w:sz w:val="24"/>
          <w:szCs w:val="24"/>
          <w:lang w:eastAsia="ja-JP"/>
        </w:rPr>
        <w:t xml:space="preserve">(5) </w:t>
      </w:r>
      <w:r w:rsidR="006754C7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Ｅメール</w:t>
      </w:r>
      <w:r w:rsidR="00F51545" w:rsidRPr="00C546DE">
        <w:rPr>
          <w:rFonts w:ascii="ＭＳ 明朝" w:hAnsi="Century" w:hint="eastAsia"/>
          <w:kern w:val="2"/>
          <w:sz w:val="24"/>
          <w:szCs w:val="24"/>
          <w:lang w:eastAsia="ja-JP"/>
        </w:rPr>
        <w:t>：</w:t>
      </w:r>
    </w:p>
    <w:sectPr w:rsidR="006754C7" w:rsidRPr="00C546DE" w:rsidSect="002B5A09">
      <w:headerReference w:type="default" r:id="rId8"/>
      <w:pgSz w:w="11907" w:h="16840" w:code="9"/>
      <w:pgMar w:top="1418" w:right="1418" w:bottom="1418" w:left="1418" w:header="964" w:footer="794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EA4D" w14:textId="77777777" w:rsidR="00640B75" w:rsidRDefault="00640B75" w:rsidP="00476586">
      <w:r>
        <w:separator/>
      </w:r>
    </w:p>
  </w:endnote>
  <w:endnote w:type="continuationSeparator" w:id="0">
    <w:p w14:paraId="4EC1F5EC" w14:textId="77777777" w:rsidR="00640B75" w:rsidRDefault="00640B75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JS-新ゴ B">
    <w:altName w:val="ＭＳ ゴシック"/>
    <w:charset w:val="80"/>
    <w:family w:val="modern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7AFE" w14:textId="77777777" w:rsidR="00640B75" w:rsidRDefault="00640B75" w:rsidP="00476586">
      <w:r>
        <w:separator/>
      </w:r>
    </w:p>
  </w:footnote>
  <w:footnote w:type="continuationSeparator" w:id="0">
    <w:p w14:paraId="2857387B" w14:textId="77777777" w:rsidR="00640B75" w:rsidRDefault="00640B75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3A99" w14:textId="77777777" w:rsidR="00315FEC" w:rsidRPr="007B6628" w:rsidRDefault="007B6628" w:rsidP="00F954AD">
    <w:pPr>
      <w:pStyle w:val="a6"/>
      <w:rPr>
        <w:sz w:val="24"/>
        <w:szCs w:val="24"/>
        <w:lang w:eastAsia="ja-JP"/>
      </w:rPr>
    </w:pPr>
    <w:r w:rsidRPr="007B6628">
      <w:rPr>
        <w:rFonts w:hint="eastAsia"/>
        <w:sz w:val="24"/>
        <w:szCs w:val="24"/>
        <w:lang w:eastAsia="ja-JP"/>
      </w:rPr>
      <w:t>（様式</w:t>
    </w:r>
    <w:r w:rsidR="006E5D4E">
      <w:rPr>
        <w:rFonts w:hint="eastAsia"/>
        <w:sz w:val="24"/>
        <w:szCs w:val="24"/>
        <w:lang w:eastAsia="ja-JP"/>
      </w:rPr>
      <w:t>１</w:t>
    </w:r>
    <w:r w:rsidRPr="007B6628">
      <w:rPr>
        <w:rFonts w:hint="eastAsia"/>
        <w:sz w:val="24"/>
        <w:szCs w:val="24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 w16cid:durableId="187926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86"/>
    <w:rsid w:val="0001040E"/>
    <w:rsid w:val="00035F02"/>
    <w:rsid w:val="000412BF"/>
    <w:rsid w:val="00043666"/>
    <w:rsid w:val="00047C9E"/>
    <w:rsid w:val="00053C6A"/>
    <w:rsid w:val="00060EF3"/>
    <w:rsid w:val="00070038"/>
    <w:rsid w:val="00075A1C"/>
    <w:rsid w:val="00075E7C"/>
    <w:rsid w:val="00076668"/>
    <w:rsid w:val="000905E7"/>
    <w:rsid w:val="000B5053"/>
    <w:rsid w:val="000C5A33"/>
    <w:rsid w:val="000E1609"/>
    <w:rsid w:val="000E288D"/>
    <w:rsid w:val="000E50F2"/>
    <w:rsid w:val="000F3825"/>
    <w:rsid w:val="001201FC"/>
    <w:rsid w:val="00126777"/>
    <w:rsid w:val="00126B09"/>
    <w:rsid w:val="00134858"/>
    <w:rsid w:val="001429AD"/>
    <w:rsid w:val="00144315"/>
    <w:rsid w:val="00167D41"/>
    <w:rsid w:val="001A0A29"/>
    <w:rsid w:val="001B3134"/>
    <w:rsid w:val="001B721E"/>
    <w:rsid w:val="001D1F57"/>
    <w:rsid w:val="001D5E60"/>
    <w:rsid w:val="00210F15"/>
    <w:rsid w:val="00213129"/>
    <w:rsid w:val="0023721C"/>
    <w:rsid w:val="00263E81"/>
    <w:rsid w:val="00267FEC"/>
    <w:rsid w:val="00284285"/>
    <w:rsid w:val="002A2292"/>
    <w:rsid w:val="002A2CD2"/>
    <w:rsid w:val="002B5A09"/>
    <w:rsid w:val="002C049E"/>
    <w:rsid w:val="002D1793"/>
    <w:rsid w:val="002E242D"/>
    <w:rsid w:val="002E422A"/>
    <w:rsid w:val="00301733"/>
    <w:rsid w:val="00315DE7"/>
    <w:rsid w:val="00315FEC"/>
    <w:rsid w:val="00323F91"/>
    <w:rsid w:val="0038083B"/>
    <w:rsid w:val="003914A1"/>
    <w:rsid w:val="003B4676"/>
    <w:rsid w:val="003D75F0"/>
    <w:rsid w:val="003E1510"/>
    <w:rsid w:val="003E7F31"/>
    <w:rsid w:val="00402EF7"/>
    <w:rsid w:val="00404283"/>
    <w:rsid w:val="00404F70"/>
    <w:rsid w:val="0041403A"/>
    <w:rsid w:val="00417A40"/>
    <w:rsid w:val="004245A1"/>
    <w:rsid w:val="00426C84"/>
    <w:rsid w:val="004546B3"/>
    <w:rsid w:val="00464616"/>
    <w:rsid w:val="00474528"/>
    <w:rsid w:val="00476586"/>
    <w:rsid w:val="004C52E9"/>
    <w:rsid w:val="004D6E5E"/>
    <w:rsid w:val="004D6FD0"/>
    <w:rsid w:val="004F7D54"/>
    <w:rsid w:val="0050720B"/>
    <w:rsid w:val="00522B2B"/>
    <w:rsid w:val="0053229A"/>
    <w:rsid w:val="005467B2"/>
    <w:rsid w:val="0059746A"/>
    <w:rsid w:val="005A6B98"/>
    <w:rsid w:val="005C170C"/>
    <w:rsid w:val="005E5EDB"/>
    <w:rsid w:val="005E66BD"/>
    <w:rsid w:val="005F04B2"/>
    <w:rsid w:val="005F4D52"/>
    <w:rsid w:val="00617D3E"/>
    <w:rsid w:val="00640B75"/>
    <w:rsid w:val="00644424"/>
    <w:rsid w:val="00670C31"/>
    <w:rsid w:val="00674021"/>
    <w:rsid w:val="006754C7"/>
    <w:rsid w:val="00685F3F"/>
    <w:rsid w:val="00690A93"/>
    <w:rsid w:val="0069617E"/>
    <w:rsid w:val="006B0531"/>
    <w:rsid w:val="006B42F5"/>
    <w:rsid w:val="006D1DEE"/>
    <w:rsid w:val="006E3EAD"/>
    <w:rsid w:val="006E5D4E"/>
    <w:rsid w:val="00713069"/>
    <w:rsid w:val="00714707"/>
    <w:rsid w:val="00714802"/>
    <w:rsid w:val="0074361A"/>
    <w:rsid w:val="0074444A"/>
    <w:rsid w:val="007539E4"/>
    <w:rsid w:val="007600C6"/>
    <w:rsid w:val="00764FFC"/>
    <w:rsid w:val="00767A1E"/>
    <w:rsid w:val="007767D9"/>
    <w:rsid w:val="007808AE"/>
    <w:rsid w:val="00781243"/>
    <w:rsid w:val="00787038"/>
    <w:rsid w:val="007A5672"/>
    <w:rsid w:val="007B11E0"/>
    <w:rsid w:val="007B6628"/>
    <w:rsid w:val="007C7395"/>
    <w:rsid w:val="007D170B"/>
    <w:rsid w:val="007D22E6"/>
    <w:rsid w:val="007F6FFE"/>
    <w:rsid w:val="00810092"/>
    <w:rsid w:val="00843238"/>
    <w:rsid w:val="00850513"/>
    <w:rsid w:val="00871396"/>
    <w:rsid w:val="00877C5C"/>
    <w:rsid w:val="0089359C"/>
    <w:rsid w:val="0089617E"/>
    <w:rsid w:val="008C1A85"/>
    <w:rsid w:val="008D04A2"/>
    <w:rsid w:val="008D15BF"/>
    <w:rsid w:val="008D2477"/>
    <w:rsid w:val="008E5ECF"/>
    <w:rsid w:val="008E64D1"/>
    <w:rsid w:val="0090350A"/>
    <w:rsid w:val="00914A86"/>
    <w:rsid w:val="009233F7"/>
    <w:rsid w:val="009271B1"/>
    <w:rsid w:val="009336E3"/>
    <w:rsid w:val="009557EB"/>
    <w:rsid w:val="009754F2"/>
    <w:rsid w:val="00981F34"/>
    <w:rsid w:val="009A11FF"/>
    <w:rsid w:val="009B58E7"/>
    <w:rsid w:val="009C4AC2"/>
    <w:rsid w:val="009D6BDB"/>
    <w:rsid w:val="009E53FC"/>
    <w:rsid w:val="00A10494"/>
    <w:rsid w:val="00A532AD"/>
    <w:rsid w:val="00A62CFB"/>
    <w:rsid w:val="00A75F10"/>
    <w:rsid w:val="00A76E43"/>
    <w:rsid w:val="00A8230D"/>
    <w:rsid w:val="00A956F9"/>
    <w:rsid w:val="00AB29B5"/>
    <w:rsid w:val="00AD082C"/>
    <w:rsid w:val="00AE245E"/>
    <w:rsid w:val="00AF0A85"/>
    <w:rsid w:val="00AF124E"/>
    <w:rsid w:val="00B000C3"/>
    <w:rsid w:val="00B21083"/>
    <w:rsid w:val="00B22F0A"/>
    <w:rsid w:val="00B56CF4"/>
    <w:rsid w:val="00B70F2E"/>
    <w:rsid w:val="00B72BC5"/>
    <w:rsid w:val="00BB2C36"/>
    <w:rsid w:val="00BB6D60"/>
    <w:rsid w:val="00BB7786"/>
    <w:rsid w:val="00BD26B9"/>
    <w:rsid w:val="00BD40A4"/>
    <w:rsid w:val="00BE0434"/>
    <w:rsid w:val="00BE2186"/>
    <w:rsid w:val="00BF5F5D"/>
    <w:rsid w:val="00C04400"/>
    <w:rsid w:val="00C20675"/>
    <w:rsid w:val="00C2181E"/>
    <w:rsid w:val="00C2366A"/>
    <w:rsid w:val="00C30439"/>
    <w:rsid w:val="00C33C1B"/>
    <w:rsid w:val="00C44190"/>
    <w:rsid w:val="00C446F7"/>
    <w:rsid w:val="00C546DE"/>
    <w:rsid w:val="00C60E3F"/>
    <w:rsid w:val="00C74E62"/>
    <w:rsid w:val="00C7744F"/>
    <w:rsid w:val="00CC5F39"/>
    <w:rsid w:val="00CE4DAC"/>
    <w:rsid w:val="00CF184B"/>
    <w:rsid w:val="00D00226"/>
    <w:rsid w:val="00D053D7"/>
    <w:rsid w:val="00D12005"/>
    <w:rsid w:val="00D15B2E"/>
    <w:rsid w:val="00D260ED"/>
    <w:rsid w:val="00D27C03"/>
    <w:rsid w:val="00D339C7"/>
    <w:rsid w:val="00D63419"/>
    <w:rsid w:val="00D6755D"/>
    <w:rsid w:val="00D85993"/>
    <w:rsid w:val="00D97F35"/>
    <w:rsid w:val="00DA0821"/>
    <w:rsid w:val="00DA2595"/>
    <w:rsid w:val="00DA6BAE"/>
    <w:rsid w:val="00DC24B2"/>
    <w:rsid w:val="00DD4BCA"/>
    <w:rsid w:val="00DF231A"/>
    <w:rsid w:val="00DF5482"/>
    <w:rsid w:val="00E005BC"/>
    <w:rsid w:val="00E02A08"/>
    <w:rsid w:val="00E7332E"/>
    <w:rsid w:val="00E92D3D"/>
    <w:rsid w:val="00E977E9"/>
    <w:rsid w:val="00EA06C7"/>
    <w:rsid w:val="00EC02D0"/>
    <w:rsid w:val="00ED4056"/>
    <w:rsid w:val="00ED7AC1"/>
    <w:rsid w:val="00F03F62"/>
    <w:rsid w:val="00F144D3"/>
    <w:rsid w:val="00F201C9"/>
    <w:rsid w:val="00F44F23"/>
    <w:rsid w:val="00F50869"/>
    <w:rsid w:val="00F51545"/>
    <w:rsid w:val="00F77CF1"/>
    <w:rsid w:val="00F83343"/>
    <w:rsid w:val="00F868CC"/>
    <w:rsid w:val="00F954AD"/>
    <w:rsid w:val="00FA6514"/>
    <w:rsid w:val="00FB7C2E"/>
    <w:rsid w:val="00FB7E04"/>
    <w:rsid w:val="00FD521B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339CDF7"/>
  <w15:chartTrackingRefBased/>
  <w15:docId w15:val="{EA2DCF87-19EC-4711-BB53-8A10876A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11">
    <w:name w:val="見出し 1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21">
    <w:name w:val="見出し 21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31">
    <w:name w:val="見出し 31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337535-E216-4180-94D4-93766C1E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K24C0355F</cp:lastModifiedBy>
  <cp:revision>12</cp:revision>
  <cp:lastPrinted>2016-07-01T06:36:00Z</cp:lastPrinted>
  <dcterms:created xsi:type="dcterms:W3CDTF">2025-02-26T04:42:00Z</dcterms:created>
  <dcterms:modified xsi:type="dcterms:W3CDTF">2026-04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